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99034B">
              <w:rPr>
                <w:b/>
                <w:bCs/>
                <w:sz w:val="22"/>
                <w:szCs w:val="22"/>
              </w:rPr>
              <w:t>6</w:t>
            </w:r>
            <w:r w:rsidR="00E0564F">
              <w:rPr>
                <w:b/>
                <w:bCs/>
                <w:sz w:val="22"/>
                <w:szCs w:val="22"/>
              </w:rPr>
              <w:t>-2</w:t>
            </w:r>
            <w:r w:rsidR="0099034B">
              <w:rPr>
                <w:b/>
                <w:bCs/>
                <w:sz w:val="22"/>
                <w:szCs w:val="22"/>
              </w:rPr>
              <w:t>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99034B">
              <w:rPr>
                <w:b/>
                <w:bCs/>
                <w:sz w:val="22"/>
                <w:szCs w:val="22"/>
              </w:rPr>
              <w:t>05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BID NO</w:t>
            </w:r>
            <w:r w:rsidRPr="00F32F04">
              <w:rPr>
                <w:b/>
                <w:bCs/>
                <w:sz w:val="22"/>
                <w:szCs w:val="22"/>
              </w:rPr>
              <w:t xml:space="preserve">.: </w:t>
            </w:r>
            <w:r w:rsidR="00F32F04" w:rsidRPr="00F32F04">
              <w:rPr>
                <w:b/>
                <w:bCs/>
                <w:sz w:val="22"/>
                <w:szCs w:val="22"/>
              </w:rPr>
              <w:t>GEM/2026/B/</w:t>
            </w:r>
            <w:r w:rsidR="003A01A9" w:rsidRPr="003A01A9">
              <w:rPr>
                <w:b/>
                <w:bCs/>
                <w:sz w:val="22"/>
                <w:szCs w:val="22"/>
              </w:rPr>
              <w:t>7612539</w:t>
            </w:r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bookmarkStart w:id="0" w:name="_GoBack"/>
            <w:bookmarkEnd w:id="0"/>
          </w:p>
          <w:p w:rsidR="00B94228" w:rsidRPr="003A01A9" w:rsidRDefault="00A322C1" w:rsidP="003A01A9">
            <w:pPr>
              <w:autoSpaceDE w:val="0"/>
              <w:autoSpaceDN w:val="0"/>
              <w:adjustRightInd w:val="0"/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F32F04">
              <w:t>“</w:t>
            </w:r>
            <w:r w:rsidR="003A01A9" w:rsidRPr="003A01A9">
              <w:t xml:space="preserve">Detailed </w:t>
            </w:r>
            <w:r w:rsidR="003A01A9" w:rsidRPr="003A01A9">
              <w:t>E</w:t>
            </w:r>
            <w:r w:rsidR="003A01A9">
              <w:t xml:space="preserve">xploration (G1 stage) of coal in </w:t>
            </w:r>
            <w:r w:rsidR="003A01A9" w:rsidRPr="003A01A9">
              <w:t>Kerendari BC North Coal Bloc</w:t>
            </w:r>
            <w:r w:rsidR="003A01A9">
              <w:t xml:space="preserve">k, North Karanpura Coalfield in </w:t>
            </w:r>
            <w:r w:rsidR="003A01A9" w:rsidRPr="003A01A9">
              <w:t>Hazaribagh District in the State of Jharkhand, India</w:t>
            </w:r>
            <w:r w:rsidR="007B0A78" w:rsidRPr="003A01A9">
              <w:t>”</w:t>
            </w:r>
            <w:r w:rsidR="00793214" w:rsidRPr="003A01A9">
              <w:t>.</w:t>
            </w:r>
          </w:p>
          <w:p w:rsidR="007B0A78" w:rsidRPr="003A01A9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0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23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02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77" w:rsidRDefault="00F52F77" w:rsidP="007B0A78">
      <w:r>
        <w:separator/>
      </w:r>
    </w:p>
  </w:endnote>
  <w:endnote w:type="continuationSeparator" w:id="0">
    <w:p w:rsidR="00F52F77" w:rsidRDefault="00F52F77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77" w:rsidRDefault="00F52F77" w:rsidP="007B0A78">
      <w:r>
        <w:separator/>
      </w:r>
    </w:p>
  </w:footnote>
  <w:footnote w:type="continuationSeparator" w:id="0">
    <w:p w:rsidR="00F52F77" w:rsidRDefault="00F52F77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A01A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D4750"/>
    <w:rsid w:val="008E475F"/>
    <w:rsid w:val="0090311F"/>
    <w:rsid w:val="00911EF3"/>
    <w:rsid w:val="0092499E"/>
    <w:rsid w:val="00931810"/>
    <w:rsid w:val="00933CAF"/>
    <w:rsid w:val="009519D6"/>
    <w:rsid w:val="00960312"/>
    <w:rsid w:val="00987479"/>
    <w:rsid w:val="0099034B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32F04"/>
    <w:rsid w:val="00F51C7C"/>
    <w:rsid w:val="00F52F77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E54F-9896-4A55-9A54-E128B55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6-03T05:07:00Z</dcterms:created>
  <dcterms:modified xsi:type="dcterms:W3CDTF">2026-06-03T05:07:00Z</dcterms:modified>
</cp:coreProperties>
</file>